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经济展望与发展中国家  1998/1999年  写在经济危机之后</w:t>
      </w:r>
    </w:p>
    <w:p>
      <w:r>
        <w:t>作者:世界银行本书编写组</w:t>
      </w:r>
    </w:p>
    <w:p>
      <w:r>
        <w:t>出版社:北京：中国财政经济出版社</w:t>
      </w:r>
    </w:p>
    <w:p>
      <w:r>
        <w:t>出版日期：1999.08</w:t>
      </w:r>
    </w:p>
    <w:p>
      <w:r>
        <w:t>总页数：170</w:t>
      </w:r>
    </w:p>
    <w:p>
      <w:r>
        <w:t>更多请访问教客网:www.jiaokey.com</w:t>
      </w:r>
    </w:p>
    <w:p>
      <w:r>
        <w:t>全球经济展望与发展中国家  1998/1999年  写在经济危机之后评论地址：https://www.jiaokey.com/book/detail/100269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